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1CB94" w14:textId="77777777" w:rsidR="001F5D16" w:rsidRPr="009F4899" w:rsidRDefault="0003149B" w:rsidP="009F4899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9F489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WEEK 6</w:t>
      </w:r>
    </w:p>
    <w:p w14:paraId="26FBE015" w14:textId="77777777" w:rsidR="0003149B" w:rsidRPr="009F4899" w:rsidRDefault="0003149B" w:rsidP="009F4899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9F489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REACT</w:t>
      </w:r>
    </w:p>
    <w:p w14:paraId="27D04E03" w14:textId="77777777" w:rsidR="0003149B" w:rsidRPr="009F4899" w:rsidRDefault="0003149B" w:rsidP="009F4899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9F4899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MANDATORY</w:t>
      </w:r>
    </w:p>
    <w:p w14:paraId="7409EFA2" w14:textId="1DE7E0DA" w:rsidR="00696F3B" w:rsidRPr="00227344" w:rsidRDefault="00227344" w:rsidP="00227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7344">
        <w:rPr>
          <w:rFonts w:ascii="Times New Roman" w:hAnsi="Times New Roman" w:cs="Times New Roman"/>
          <w:b/>
          <w:bCs/>
          <w:sz w:val="24"/>
          <w:szCs w:val="24"/>
        </w:rPr>
        <w:t>MyfirstReact</w:t>
      </w:r>
      <w:proofErr w:type="spellEnd"/>
    </w:p>
    <w:p w14:paraId="7D4D8E65" w14:textId="454E9DD6" w:rsidR="0003149B" w:rsidRPr="009F4899" w:rsidRDefault="0003149B" w:rsidP="0003149B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235CB992" w14:textId="77777777" w:rsidR="0003149B" w:rsidRPr="009F4899" w:rsidRDefault="0003149B" w:rsidP="0003149B">
      <w:pPr>
        <w:rPr>
          <w:rFonts w:ascii="Times New Roman" w:hAnsi="Times New Roman" w:cs="Times New Roman"/>
          <w:sz w:val="24"/>
          <w:szCs w:val="24"/>
        </w:rPr>
      </w:pPr>
    </w:p>
    <w:p w14:paraId="3747D9B3" w14:textId="77777777" w:rsidR="0003149B" w:rsidRPr="009F4899" w:rsidRDefault="0003149B" w:rsidP="0003149B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App(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) {</w:t>
      </w:r>
    </w:p>
    <w:p w14:paraId="5A7782B0" w14:textId="77777777" w:rsidR="0003149B" w:rsidRPr="009F4899" w:rsidRDefault="0003149B" w:rsidP="0003149B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return (</w:t>
      </w:r>
    </w:p>
    <w:p w14:paraId="35DD91E6" w14:textId="77777777" w:rsidR="0003149B" w:rsidRPr="009F4899" w:rsidRDefault="0003149B" w:rsidP="0003149B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&lt;div&gt;</w:t>
      </w:r>
    </w:p>
    <w:p w14:paraId="1032F6FB" w14:textId="77777777" w:rsidR="0003149B" w:rsidRPr="009F4899" w:rsidRDefault="0003149B" w:rsidP="0003149B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&lt;h1&gt;welcome to the first session of React&lt;/h1&gt;</w:t>
      </w:r>
    </w:p>
    <w:p w14:paraId="0E39A72B" w14:textId="77777777" w:rsidR="0003149B" w:rsidRPr="009F4899" w:rsidRDefault="0003149B" w:rsidP="0003149B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&lt;/div&gt;</w:t>
      </w:r>
    </w:p>
    <w:p w14:paraId="54CEE7FF" w14:textId="77777777" w:rsidR="0003149B" w:rsidRPr="009F4899" w:rsidRDefault="0003149B" w:rsidP="0003149B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);</w:t>
      </w:r>
    </w:p>
    <w:p w14:paraId="20A71780" w14:textId="77777777" w:rsidR="0003149B" w:rsidRPr="009F4899" w:rsidRDefault="0003149B" w:rsidP="0003149B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}</w:t>
      </w:r>
    </w:p>
    <w:p w14:paraId="453D58A0" w14:textId="77777777" w:rsidR="0003149B" w:rsidRPr="009F4899" w:rsidRDefault="0003149B" w:rsidP="0003149B">
      <w:pPr>
        <w:rPr>
          <w:rFonts w:ascii="Times New Roman" w:hAnsi="Times New Roman" w:cs="Times New Roman"/>
          <w:sz w:val="24"/>
          <w:szCs w:val="24"/>
        </w:rPr>
      </w:pPr>
    </w:p>
    <w:p w14:paraId="5D7DC4C5" w14:textId="77777777" w:rsidR="0003149B" w:rsidRPr="009F4899" w:rsidRDefault="0003149B" w:rsidP="0003149B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export default App;</w:t>
      </w:r>
    </w:p>
    <w:p w14:paraId="3CF2A0D1" w14:textId="77777777" w:rsidR="0003149B" w:rsidRPr="009F4899" w:rsidRDefault="0003149B" w:rsidP="0003149B">
      <w:pPr>
        <w:rPr>
          <w:rFonts w:ascii="Times New Roman" w:hAnsi="Times New Roman" w:cs="Times New Roman"/>
          <w:sz w:val="24"/>
          <w:szCs w:val="24"/>
        </w:rPr>
      </w:pPr>
    </w:p>
    <w:p w14:paraId="4310574E" w14:textId="77777777" w:rsidR="0003149B" w:rsidRPr="009F4899" w:rsidRDefault="0003149B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21BF5" wp14:editId="43ACA944">
            <wp:extent cx="5731510" cy="3223895"/>
            <wp:effectExtent l="0" t="0" r="2540" b="0"/>
            <wp:docPr id="101909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5827" w14:textId="22DBD7DF" w:rsidR="007B04DD" w:rsidRPr="00227344" w:rsidRDefault="00227344" w:rsidP="00227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entApp</w:t>
      </w:r>
      <w:proofErr w:type="spellEnd"/>
    </w:p>
    <w:p w14:paraId="2322ECFA" w14:textId="2F08EF50" w:rsidR="007B04DD" w:rsidRPr="009F4899" w:rsidRDefault="007B04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4899">
        <w:rPr>
          <w:rFonts w:ascii="Times New Roman" w:hAnsi="Times New Roman" w:cs="Times New Roman"/>
          <w:sz w:val="24"/>
          <w:szCs w:val="24"/>
        </w:rPr>
        <w:t>Home.jsx</w:t>
      </w:r>
      <w:proofErr w:type="spellEnd"/>
    </w:p>
    <w:p w14:paraId="13473365" w14:textId="77777777" w:rsidR="007B04DD" w:rsidRPr="009F4899" w:rsidRDefault="007B04DD" w:rsidP="007B04DD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Home(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) {</w:t>
      </w:r>
    </w:p>
    <w:p w14:paraId="2D8B6EED" w14:textId="77777777" w:rsidR="007B04DD" w:rsidRPr="009F4899" w:rsidRDefault="007B04DD" w:rsidP="007B04DD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lastRenderedPageBreak/>
        <w:t xml:space="preserve">  return (</w:t>
      </w:r>
    </w:p>
    <w:p w14:paraId="592B4DA4" w14:textId="77777777" w:rsidR="007B04DD" w:rsidRPr="009F4899" w:rsidRDefault="007B04DD" w:rsidP="007B04DD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    &lt;div&gt;</w:t>
      </w:r>
    </w:p>
    <w:p w14:paraId="6D4E7AB8" w14:textId="77777777" w:rsidR="007B04DD" w:rsidRPr="009F4899" w:rsidRDefault="007B04DD" w:rsidP="007B04DD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      &lt;h1&gt;Welcome to the Home page of Student Management Portal&lt;/h1&gt;</w:t>
      </w:r>
    </w:p>
    <w:p w14:paraId="76C6E57E" w14:textId="77777777" w:rsidR="007B04DD" w:rsidRPr="009F4899" w:rsidRDefault="007B04DD" w:rsidP="007B04DD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475F0E54" w14:textId="77777777" w:rsidR="007B04DD" w:rsidRPr="009F4899" w:rsidRDefault="007B04DD" w:rsidP="007B04DD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  );</w:t>
      </w:r>
    </w:p>
    <w:p w14:paraId="24B59A96" w14:textId="77777777" w:rsidR="007B04DD" w:rsidRPr="009F4899" w:rsidRDefault="007B04DD" w:rsidP="007B04DD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}</w:t>
      </w:r>
    </w:p>
    <w:p w14:paraId="65F83FCF" w14:textId="77777777" w:rsidR="007B04DD" w:rsidRPr="009F4899" w:rsidRDefault="007B04DD" w:rsidP="007B04DD">
      <w:pPr>
        <w:rPr>
          <w:rFonts w:ascii="Times New Roman" w:hAnsi="Times New Roman" w:cs="Times New Roman"/>
          <w:sz w:val="24"/>
          <w:szCs w:val="24"/>
        </w:rPr>
      </w:pPr>
    </w:p>
    <w:p w14:paraId="791F83B8" w14:textId="7FB4E7CC" w:rsidR="007B04DD" w:rsidRPr="009F4899" w:rsidRDefault="007B04DD" w:rsidP="007B04DD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export default Home;</w:t>
      </w:r>
    </w:p>
    <w:p w14:paraId="7024C4D1" w14:textId="502BD210" w:rsidR="007B04DD" w:rsidRPr="009F4899" w:rsidRDefault="007B04DD" w:rsidP="007B04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4899">
        <w:rPr>
          <w:rFonts w:ascii="Times New Roman" w:hAnsi="Times New Roman" w:cs="Times New Roman"/>
          <w:sz w:val="24"/>
          <w:szCs w:val="24"/>
        </w:rPr>
        <w:t>A</w:t>
      </w:r>
      <w:r w:rsidR="00401208" w:rsidRPr="009F4899">
        <w:rPr>
          <w:rFonts w:ascii="Times New Roman" w:hAnsi="Times New Roman" w:cs="Times New Roman"/>
          <w:sz w:val="24"/>
          <w:szCs w:val="24"/>
        </w:rPr>
        <w:t>bout.jsx</w:t>
      </w:r>
      <w:proofErr w:type="spellEnd"/>
    </w:p>
    <w:p w14:paraId="34EF0F0A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About(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) {</w:t>
      </w:r>
    </w:p>
    <w:p w14:paraId="5220C966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  return (</w:t>
      </w:r>
    </w:p>
    <w:p w14:paraId="4EDB34EE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    &lt;div&gt;</w:t>
      </w:r>
    </w:p>
    <w:p w14:paraId="4A8A775C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      &lt;h1&gt;Welcome to the About page of the Student Management Portal&lt;/h1&gt;</w:t>
      </w:r>
    </w:p>
    <w:p w14:paraId="3D11E9A7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733D6E5A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  );</w:t>
      </w:r>
    </w:p>
    <w:p w14:paraId="16BF65DD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}</w:t>
      </w:r>
    </w:p>
    <w:p w14:paraId="47B389CE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</w:p>
    <w:p w14:paraId="2F980507" w14:textId="4DBA785B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export default About;</w:t>
      </w:r>
    </w:p>
    <w:p w14:paraId="79A6A7DC" w14:textId="228FE25B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4899">
        <w:rPr>
          <w:rFonts w:ascii="Times New Roman" w:hAnsi="Times New Roman" w:cs="Times New Roman"/>
          <w:sz w:val="24"/>
          <w:szCs w:val="24"/>
        </w:rPr>
        <w:t>Contact.jsx</w:t>
      </w:r>
      <w:proofErr w:type="spellEnd"/>
    </w:p>
    <w:p w14:paraId="503C4918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Contact(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) {</w:t>
      </w:r>
    </w:p>
    <w:p w14:paraId="33CCFB5F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  return (</w:t>
      </w:r>
    </w:p>
    <w:p w14:paraId="59D43803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    &lt;div&gt;</w:t>
      </w:r>
    </w:p>
    <w:p w14:paraId="3D75B663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      &lt;h1&gt;Welcome to the Contact page of the Student Management Portal&lt;/h1&gt;</w:t>
      </w:r>
    </w:p>
    <w:p w14:paraId="67E2D1FF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039F2245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  );</w:t>
      </w:r>
    </w:p>
    <w:p w14:paraId="0AF2637F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}</w:t>
      </w:r>
    </w:p>
    <w:p w14:paraId="0FDFBBFB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</w:p>
    <w:p w14:paraId="58D2D7B9" w14:textId="153B528B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export default Contact;</w:t>
      </w:r>
    </w:p>
    <w:p w14:paraId="39AAB5B5" w14:textId="5144C6A6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4899">
        <w:rPr>
          <w:rFonts w:ascii="Times New Roman" w:hAnsi="Times New Roman" w:cs="Times New Roman"/>
          <w:sz w:val="24"/>
          <w:szCs w:val="24"/>
        </w:rPr>
        <w:t>App.jsx</w:t>
      </w:r>
      <w:proofErr w:type="spellEnd"/>
    </w:p>
    <w:p w14:paraId="195A1D35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import Home from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Components/Home';</w:t>
      </w:r>
    </w:p>
    <w:p w14:paraId="311F4A47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lastRenderedPageBreak/>
        <w:t xml:space="preserve">import About from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Components/About';</w:t>
      </w:r>
    </w:p>
    <w:p w14:paraId="18715F56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import Contact from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Components/Contact';</w:t>
      </w:r>
    </w:p>
    <w:p w14:paraId="50631C0A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</w:p>
    <w:p w14:paraId="05379583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App(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) {</w:t>
      </w:r>
    </w:p>
    <w:p w14:paraId="406F68F4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  return (</w:t>
      </w:r>
    </w:p>
    <w:p w14:paraId="0D1A327C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    &lt;div&gt;</w:t>
      </w:r>
    </w:p>
    <w:p w14:paraId="410F6A5B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      &lt;Home /&gt;</w:t>
      </w:r>
    </w:p>
    <w:p w14:paraId="076FFE74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      &lt;About /&gt;</w:t>
      </w:r>
    </w:p>
    <w:p w14:paraId="6E815000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      &lt;Contact /&gt;</w:t>
      </w:r>
    </w:p>
    <w:p w14:paraId="71E7021D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464904F3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  );</w:t>
      </w:r>
    </w:p>
    <w:p w14:paraId="7A4FC633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}</w:t>
      </w:r>
    </w:p>
    <w:p w14:paraId="61739041" w14:textId="77777777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</w:p>
    <w:p w14:paraId="6281AEBD" w14:textId="29720606" w:rsidR="00401208" w:rsidRPr="009F4899" w:rsidRDefault="00401208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export default App;</w:t>
      </w:r>
    </w:p>
    <w:p w14:paraId="1751CC70" w14:textId="0A997201" w:rsidR="00EB6195" w:rsidRPr="009F4899" w:rsidRDefault="00EB6195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E29C5" wp14:editId="55FC1B35">
            <wp:extent cx="5731510" cy="3223895"/>
            <wp:effectExtent l="0" t="0" r="2540" b="0"/>
            <wp:docPr id="66187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57DE5" w14:textId="203355D7" w:rsidR="00ED402E" w:rsidRPr="00227344" w:rsidRDefault="00227344" w:rsidP="00227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7344">
        <w:rPr>
          <w:rFonts w:ascii="Times New Roman" w:hAnsi="Times New Roman" w:cs="Times New Roman"/>
          <w:b/>
          <w:bCs/>
          <w:sz w:val="24"/>
          <w:szCs w:val="24"/>
        </w:rPr>
        <w:t>ScoreCalculateApp</w:t>
      </w:r>
      <w:proofErr w:type="spellEnd"/>
    </w:p>
    <w:p w14:paraId="6CCE8F41" w14:textId="521526F2" w:rsidR="00083DFA" w:rsidRPr="009F4899" w:rsidRDefault="00083DFA" w:rsidP="004012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4899">
        <w:rPr>
          <w:rFonts w:ascii="Times New Roman" w:hAnsi="Times New Roman" w:cs="Times New Roman"/>
          <w:sz w:val="24"/>
          <w:szCs w:val="24"/>
        </w:rPr>
        <w:t>CalculateScore.jsx</w:t>
      </w:r>
      <w:proofErr w:type="spellEnd"/>
    </w:p>
    <w:p w14:paraId="74865168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import '../Stylesheets/mystyle.css';</w:t>
      </w:r>
    </w:p>
    <w:p w14:paraId="5FEDE8E8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</w:p>
    <w:p w14:paraId="450CFC4D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4899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percentToDecimal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 xml:space="preserve"> = (decimal) =&gt; {</w:t>
      </w:r>
    </w:p>
    <w:p w14:paraId="1E37DEA8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lastRenderedPageBreak/>
        <w:t>  return (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decimal.toFixed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>(2) + '%');</w:t>
      </w:r>
    </w:p>
    <w:p w14:paraId="60658DD9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};</w:t>
      </w:r>
    </w:p>
    <w:p w14:paraId="32FFAE3A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</w:p>
    <w:p w14:paraId="15CBAC3B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4899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calcScore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 xml:space="preserve"> = (total, goal) =&gt; {</w:t>
      </w:r>
    </w:p>
    <w:p w14:paraId="419B2003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return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percentToDecimal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total / goal);</w:t>
      </w:r>
    </w:p>
    <w:p w14:paraId="7727DEFD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};</w:t>
      </w:r>
    </w:p>
    <w:p w14:paraId="4FA29030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</w:p>
    <w:p w14:paraId="2A825A14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export 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CalculateScore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({ Name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 xml:space="preserve">, School, total,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goal }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) =&gt; (</w:t>
      </w:r>
    </w:p>
    <w:p w14:paraId="65C68688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&lt;div 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formatstyle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>"&gt;</w:t>
      </w:r>
    </w:p>
    <w:p w14:paraId="0C24045F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&lt;h1&gt;&lt;font 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>="Brown"&gt;Student Details:&lt;/font&gt;&lt;/h1&gt;</w:t>
      </w:r>
    </w:p>
    <w:p w14:paraId="5CC878BE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</w:p>
    <w:p w14:paraId="11CCEEC3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&lt;div 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>="Name"&gt;</w:t>
      </w:r>
    </w:p>
    <w:p w14:paraId="7DF06B3B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&lt;b&gt;&lt;span&gt;Name: &lt;/span&gt;&lt;/b&gt;</w:t>
      </w:r>
    </w:p>
    <w:p w14:paraId="0B4E9FB6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&lt;span&gt;{Name}&lt;/span&gt;</w:t>
      </w:r>
    </w:p>
    <w:p w14:paraId="6251C489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&lt;/div&gt;</w:t>
      </w:r>
    </w:p>
    <w:p w14:paraId="75ED972E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</w:p>
    <w:p w14:paraId="36CDB0A1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&lt;div 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>="School"&gt;</w:t>
      </w:r>
    </w:p>
    <w:p w14:paraId="0BFDE024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&lt;b&gt;&lt;span&gt;School: &lt;/span&gt;&lt;/b&gt;</w:t>
      </w:r>
    </w:p>
    <w:p w14:paraId="258C7BC7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&lt;span&gt;{School}&lt;/span&gt;</w:t>
      </w:r>
    </w:p>
    <w:p w14:paraId="19754BB3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&lt;/div&gt;</w:t>
      </w:r>
    </w:p>
    <w:p w14:paraId="43E5D3AA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</w:p>
    <w:p w14:paraId="62F5FF17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&lt;div 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>="Total"&gt;</w:t>
      </w:r>
    </w:p>
    <w:p w14:paraId="1248097F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&lt;b&gt;&lt;span&gt;Total: &lt;/span&gt;&lt;/b&gt;</w:t>
      </w:r>
    </w:p>
    <w:p w14:paraId="70A11571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&lt;span&gt;{total}&lt;/span&gt;</w:t>
      </w:r>
    </w:p>
    <w:p w14:paraId="6EC074C0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&lt;span&gt; Marks&lt;/span&gt;</w:t>
      </w:r>
    </w:p>
    <w:p w14:paraId="684BEEBF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&lt;/div&gt;</w:t>
      </w:r>
    </w:p>
    <w:p w14:paraId="4412FF1C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</w:p>
    <w:p w14:paraId="27D1BA54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&lt;div 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>="Score"&gt;</w:t>
      </w:r>
    </w:p>
    <w:p w14:paraId="33E5E43C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&lt;b&gt;Score: &lt;/b&gt;</w:t>
      </w:r>
    </w:p>
    <w:p w14:paraId="1571A2B9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&lt;span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&gt;{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calcScore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total, goal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)}&lt;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/span&gt;</w:t>
      </w:r>
    </w:p>
    <w:p w14:paraId="437C4D47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lastRenderedPageBreak/>
        <w:t>    &lt;/div&gt;</w:t>
      </w:r>
    </w:p>
    <w:p w14:paraId="12AD6DDE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&lt;/div&gt;</w:t>
      </w:r>
    </w:p>
    <w:p w14:paraId="225CA5A8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);</w:t>
      </w:r>
    </w:p>
    <w:p w14:paraId="574BE6DC" w14:textId="77777777" w:rsidR="00083DFA" w:rsidRPr="009F4899" w:rsidRDefault="00083DFA" w:rsidP="00083DFA">
      <w:pPr>
        <w:rPr>
          <w:rFonts w:ascii="Times New Roman" w:hAnsi="Times New Roman" w:cs="Times New Roman"/>
          <w:sz w:val="24"/>
          <w:szCs w:val="24"/>
        </w:rPr>
      </w:pPr>
    </w:p>
    <w:p w14:paraId="2FAA8047" w14:textId="4F977FAC" w:rsidR="00083DFA" w:rsidRPr="009F4899" w:rsidRDefault="00F46254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M</w:t>
      </w:r>
      <w:r w:rsidR="00083DFA" w:rsidRPr="009F4899">
        <w:rPr>
          <w:rFonts w:ascii="Times New Roman" w:hAnsi="Times New Roman" w:cs="Times New Roman"/>
          <w:sz w:val="24"/>
          <w:szCs w:val="24"/>
        </w:rPr>
        <w:t>ystyle</w:t>
      </w:r>
      <w:r w:rsidRPr="009F4899">
        <w:rPr>
          <w:rFonts w:ascii="Times New Roman" w:hAnsi="Times New Roman" w:cs="Times New Roman"/>
          <w:sz w:val="24"/>
          <w:szCs w:val="24"/>
        </w:rPr>
        <w:t>.css</w:t>
      </w:r>
    </w:p>
    <w:p w14:paraId="53D417B8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F4899">
        <w:rPr>
          <w:rFonts w:ascii="Times New Roman" w:hAnsi="Times New Roman" w:cs="Times New Roman"/>
          <w:sz w:val="24"/>
          <w:szCs w:val="24"/>
        </w:rPr>
        <w:t>.Name</w:t>
      </w:r>
      <w:proofErr w:type="gramEnd"/>
    </w:p>
    <w:p w14:paraId="0A9EC60A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{</w:t>
      </w:r>
    </w:p>
    <w:p w14:paraId="08201918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font-weight:300;</w:t>
      </w:r>
    </w:p>
    <w:p w14:paraId="526F6EAE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color:blue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>;</w:t>
      </w:r>
    </w:p>
    <w:p w14:paraId="17F5F58F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}</w:t>
      </w:r>
    </w:p>
    <w:p w14:paraId="51DA3B73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F4899">
        <w:rPr>
          <w:rFonts w:ascii="Times New Roman" w:hAnsi="Times New Roman" w:cs="Times New Roman"/>
          <w:sz w:val="24"/>
          <w:szCs w:val="24"/>
        </w:rPr>
        <w:t>.School</w:t>
      </w:r>
      <w:proofErr w:type="gramEnd"/>
    </w:p>
    <w:p w14:paraId="3C279613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{</w:t>
      </w:r>
    </w:p>
    <w:p w14:paraId="55B534F0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color:crimson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>;</w:t>
      </w:r>
    </w:p>
    <w:p w14:paraId="23BCB375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}</w:t>
      </w:r>
    </w:p>
    <w:p w14:paraId="193D41EF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F4899">
        <w:rPr>
          <w:rFonts w:ascii="Times New Roman" w:hAnsi="Times New Roman" w:cs="Times New Roman"/>
          <w:sz w:val="24"/>
          <w:szCs w:val="24"/>
        </w:rPr>
        <w:t>.Total</w:t>
      </w:r>
      <w:proofErr w:type="gramEnd"/>
    </w:p>
    <w:p w14:paraId="5E172AAA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{</w:t>
      </w:r>
    </w:p>
    <w:p w14:paraId="39CCA87B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color:darkmagenta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>;</w:t>
      </w:r>
    </w:p>
    <w:p w14:paraId="7B683FA9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}</w:t>
      </w:r>
    </w:p>
    <w:p w14:paraId="695F3373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F489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formatsyle</w:t>
      </w:r>
      <w:proofErr w:type="spellEnd"/>
      <w:proofErr w:type="gramEnd"/>
    </w:p>
    <w:p w14:paraId="0445A2C4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{</w:t>
      </w:r>
    </w:p>
    <w:p w14:paraId="7E81E076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text-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align:center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>;</w:t>
      </w:r>
    </w:p>
    <w:p w14:paraId="578D15F6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font-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size:large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>;</w:t>
      </w:r>
    </w:p>
    <w:p w14:paraId="5A906B63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}</w:t>
      </w:r>
    </w:p>
    <w:p w14:paraId="717499D1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F4899">
        <w:rPr>
          <w:rFonts w:ascii="Times New Roman" w:hAnsi="Times New Roman" w:cs="Times New Roman"/>
          <w:sz w:val="24"/>
          <w:szCs w:val="24"/>
        </w:rPr>
        <w:t>.Score</w:t>
      </w:r>
      <w:proofErr w:type="gramEnd"/>
    </w:p>
    <w:p w14:paraId="213DD380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{</w:t>
      </w:r>
    </w:p>
    <w:p w14:paraId="5BE7909E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color:forestgreen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>;</w:t>
      </w:r>
    </w:p>
    <w:p w14:paraId="5DA3E34D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}</w:t>
      </w:r>
    </w:p>
    <w:p w14:paraId="7353DC02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</w:p>
    <w:p w14:paraId="4D4C052B" w14:textId="23167F47" w:rsidR="00F46254" w:rsidRPr="009F4899" w:rsidRDefault="00F46254" w:rsidP="004012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4899">
        <w:rPr>
          <w:rFonts w:ascii="Times New Roman" w:hAnsi="Times New Roman" w:cs="Times New Roman"/>
          <w:sz w:val="24"/>
          <w:szCs w:val="24"/>
        </w:rPr>
        <w:t>App.jsx</w:t>
      </w:r>
      <w:proofErr w:type="spellEnd"/>
    </w:p>
    <w:p w14:paraId="2066065B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050E9A58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lastRenderedPageBreak/>
        <w:t>import {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CalculateScore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 xml:space="preserve">} from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components/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CalculateScore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>';</w:t>
      </w:r>
    </w:p>
    <w:p w14:paraId="1C43C7CF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</w:p>
    <w:p w14:paraId="6F551F9F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App(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) {</w:t>
      </w:r>
    </w:p>
    <w:p w14:paraId="2FAB0548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return (</w:t>
      </w:r>
    </w:p>
    <w:p w14:paraId="4EF671FF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&lt;div&gt;</w:t>
      </w:r>
    </w:p>
    <w:p w14:paraId="5F80317B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&lt;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CalculateScore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 xml:space="preserve"> Name={"Steeve"}</w:t>
      </w:r>
    </w:p>
    <w:p w14:paraId="53F72076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School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"DNV Public School"}</w:t>
      </w:r>
    </w:p>
    <w:p w14:paraId="4AA53478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goal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={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3} /&gt;</w:t>
      </w:r>
    </w:p>
    <w:p w14:paraId="3EDAC51F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&lt;/div&gt;</w:t>
      </w:r>
    </w:p>
    <w:p w14:paraId="69C914D2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);</w:t>
      </w:r>
    </w:p>
    <w:p w14:paraId="62309EF8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}</w:t>
      </w:r>
    </w:p>
    <w:p w14:paraId="7E4F7265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</w:p>
    <w:p w14:paraId="48E498E2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export default App;</w:t>
      </w:r>
    </w:p>
    <w:p w14:paraId="04C9EA40" w14:textId="77777777" w:rsidR="00F46254" w:rsidRPr="009F4899" w:rsidRDefault="00F46254" w:rsidP="00F46254">
      <w:pPr>
        <w:rPr>
          <w:rFonts w:ascii="Times New Roman" w:hAnsi="Times New Roman" w:cs="Times New Roman"/>
          <w:sz w:val="24"/>
          <w:szCs w:val="24"/>
        </w:rPr>
      </w:pPr>
    </w:p>
    <w:p w14:paraId="55E23877" w14:textId="1362527F" w:rsidR="00F46254" w:rsidRPr="009F4899" w:rsidRDefault="00BF1C81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ACDC3B" wp14:editId="13E86875">
            <wp:extent cx="5731510" cy="3223895"/>
            <wp:effectExtent l="0" t="0" r="2540" b="0"/>
            <wp:docPr id="1086820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4A14" w14:textId="2AA4B2F5" w:rsidR="00696F3B" w:rsidRPr="00227344" w:rsidRDefault="00227344" w:rsidP="00227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7344">
        <w:rPr>
          <w:rFonts w:ascii="Times New Roman" w:hAnsi="Times New Roman" w:cs="Times New Roman"/>
          <w:b/>
          <w:bCs/>
          <w:sz w:val="24"/>
          <w:szCs w:val="24"/>
        </w:rPr>
        <w:t>Blogapp</w:t>
      </w:r>
      <w:proofErr w:type="spellEnd"/>
    </w:p>
    <w:p w14:paraId="2994709B" w14:textId="20DD74B3" w:rsidR="00696F3B" w:rsidRPr="009F4899" w:rsidRDefault="00833B31" w:rsidP="004012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4899">
        <w:rPr>
          <w:rFonts w:ascii="Times New Roman" w:hAnsi="Times New Roman" w:cs="Times New Roman"/>
          <w:sz w:val="24"/>
          <w:szCs w:val="24"/>
        </w:rPr>
        <w:t>P</w:t>
      </w:r>
      <w:r w:rsidR="007B1CE8" w:rsidRPr="009F4899">
        <w:rPr>
          <w:rFonts w:ascii="Times New Roman" w:hAnsi="Times New Roman" w:cs="Times New Roman"/>
          <w:sz w:val="24"/>
          <w:szCs w:val="24"/>
        </w:rPr>
        <w:t>ost.jsx</w:t>
      </w:r>
      <w:proofErr w:type="spellEnd"/>
    </w:p>
    <w:p w14:paraId="3494BF92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class Post {</w:t>
      </w:r>
    </w:p>
    <w:p w14:paraId="498612B7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constructor(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 xml:space="preserve">id, title,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body){</w:t>
      </w:r>
      <w:proofErr w:type="gramEnd"/>
    </w:p>
    <w:p w14:paraId="3788C5AE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  this.id=id;</w:t>
      </w:r>
    </w:p>
    <w:p w14:paraId="15147DD4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this.title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>=title;</w:t>
      </w:r>
    </w:p>
    <w:p w14:paraId="4E2BEAC8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this.body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>=body;</w:t>
      </w:r>
    </w:p>
    <w:p w14:paraId="05DAE06A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</w:p>
    <w:p w14:paraId="38DFE93F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}</w:t>
      </w:r>
    </w:p>
    <w:p w14:paraId="0103EC35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}</w:t>
      </w:r>
    </w:p>
    <w:p w14:paraId="0E896A53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export default Post;</w:t>
      </w:r>
    </w:p>
    <w:p w14:paraId="2ED5892F" w14:textId="1F3F7DE9" w:rsidR="007B1CE8" w:rsidRPr="009F4899" w:rsidRDefault="007B1CE8" w:rsidP="004012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4899">
        <w:rPr>
          <w:rFonts w:ascii="Times New Roman" w:hAnsi="Times New Roman" w:cs="Times New Roman"/>
          <w:sz w:val="24"/>
          <w:szCs w:val="24"/>
        </w:rPr>
        <w:t>Posts.jsx</w:t>
      </w:r>
      <w:proofErr w:type="spellEnd"/>
    </w:p>
    <w:p w14:paraId="59BE8690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7D3D1C39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import Post from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Post';</w:t>
      </w:r>
    </w:p>
    <w:p w14:paraId="2C70B5B6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</w:p>
    <w:p w14:paraId="7AF7DC75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class Posts extends 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React.Component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1D17070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constructor(props) {</w:t>
      </w:r>
    </w:p>
    <w:p w14:paraId="2AD33CF3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super(props);</w:t>
      </w:r>
    </w:p>
    <w:p w14:paraId="04D5FBF7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this.state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 xml:space="preserve"> = {</w:t>
      </w:r>
    </w:p>
    <w:p w14:paraId="202FE35C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posts: [],</w:t>
      </w:r>
    </w:p>
    <w:p w14:paraId="683215D7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hasError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>: false,</w:t>
      </w:r>
    </w:p>
    <w:p w14:paraId="647CB5A4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errorMessage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>: ''</w:t>
      </w:r>
    </w:p>
    <w:p w14:paraId="1F513AEF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};</w:t>
      </w:r>
    </w:p>
    <w:p w14:paraId="0A4E9AF3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}</w:t>
      </w:r>
    </w:p>
    <w:p w14:paraId="049B11A1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</w:p>
    <w:p w14:paraId="4C000D8D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// Fetch posts using fetch API</w:t>
      </w:r>
    </w:p>
    <w:p w14:paraId="3914BFAD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loadPosts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) {</w:t>
      </w:r>
    </w:p>
    <w:p w14:paraId="6C0A2770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fetch('https://jsonplaceholder.typicode.com/posts')</w:t>
      </w:r>
    </w:p>
    <w:p w14:paraId="5C97DA7D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.then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 xml:space="preserve">(response =&gt;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response.json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>())</w:t>
      </w:r>
    </w:p>
    <w:p w14:paraId="48A5CF57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.then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(data =&gt; {</w:t>
      </w:r>
    </w:p>
    <w:p w14:paraId="1C1025F5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postObjects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data.slice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>(0, 5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).map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(</w:t>
      </w:r>
    </w:p>
    <w:p w14:paraId="328CEA51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      post =&gt; new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Post(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 xml:space="preserve">post.id,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post.title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post.body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>)</w:t>
      </w:r>
    </w:p>
    <w:p w14:paraId="6305F5BF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  );</w:t>
      </w:r>
    </w:p>
    <w:p w14:paraId="76B195CC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>({ posts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postObjects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 xml:space="preserve"> }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);</w:t>
      </w:r>
    </w:p>
    <w:p w14:paraId="15CCA527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})</w:t>
      </w:r>
    </w:p>
    <w:p w14:paraId="66E88E53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lastRenderedPageBreak/>
        <w:t xml:space="preserve">     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.catch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(error =&gt; {</w:t>
      </w:r>
    </w:p>
    <w:p w14:paraId="02A8F919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>("Error fetching posts:", error);</w:t>
      </w:r>
    </w:p>
    <w:p w14:paraId="2768D99F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 xml:space="preserve">"Error loading posts: " +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error.message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>);</w:t>
      </w:r>
    </w:p>
    <w:p w14:paraId="7C7182AD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});</w:t>
      </w:r>
    </w:p>
    <w:p w14:paraId="29AF167E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}</w:t>
      </w:r>
    </w:p>
    <w:p w14:paraId="3CFEAC20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</w:p>
    <w:p w14:paraId="111E24FD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// Called after component is mounted</w:t>
      </w:r>
    </w:p>
    <w:p w14:paraId="4C7DBDD3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componentDidMount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) {</w:t>
      </w:r>
    </w:p>
    <w:p w14:paraId="0EE81F2C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this.loadPosts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>();</w:t>
      </w:r>
    </w:p>
    <w:p w14:paraId="7A009473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}</w:t>
      </w:r>
    </w:p>
    <w:p w14:paraId="034C0C32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</w:p>
    <w:p w14:paraId="177C9CEE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// Catch render or lifecycle errors</w:t>
      </w:r>
    </w:p>
    <w:p w14:paraId="229D03DF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componentDidCatch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error, info) {</w:t>
      </w:r>
    </w:p>
    <w:p w14:paraId="7CAA4F56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>("React caught an error:", error, info);</w:t>
      </w:r>
    </w:p>
    <w:p w14:paraId="2CB28177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this.setState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 xml:space="preserve">({ 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hasError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 xml:space="preserve">: true, 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errorMessage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error.message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 xml:space="preserve"> });</w:t>
      </w:r>
    </w:p>
    <w:p w14:paraId="571D895F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 xml:space="preserve">"A rendering error occurred: " +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error.message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>);</w:t>
      </w:r>
    </w:p>
    <w:p w14:paraId="232BE4DE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}</w:t>
      </w:r>
    </w:p>
    <w:p w14:paraId="65F7ECF1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</w:p>
    <w:p w14:paraId="7349C0A6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render(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) {</w:t>
      </w:r>
    </w:p>
    <w:p w14:paraId="6F709E1B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if (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this.state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.hasError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>) {</w:t>
      </w:r>
    </w:p>
    <w:p w14:paraId="4E6E711C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return &lt;h2 style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 xml:space="preserve">={{ 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>: 'red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' }}&gt;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 xml:space="preserve">Something went wrong while rendering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posts.&lt;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/h2&gt;;</w:t>
      </w:r>
    </w:p>
    <w:p w14:paraId="7DF63063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}</w:t>
      </w:r>
    </w:p>
    <w:p w14:paraId="68AB3169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</w:p>
    <w:p w14:paraId="0A937545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return (</w:t>
      </w:r>
    </w:p>
    <w:p w14:paraId="56068FAA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&lt;div&gt;</w:t>
      </w:r>
    </w:p>
    <w:p w14:paraId="54C23E0E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  &lt;h2&gt;All Posts&lt;/h2&gt;</w:t>
      </w:r>
    </w:p>
    <w:p w14:paraId="3AD37BFF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  {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this.state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posts.length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 xml:space="preserve"> ===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0 ?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5E48C877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    &lt;p&gt;Loading posts...&lt;/p&gt;</w:t>
      </w:r>
    </w:p>
    <w:p w14:paraId="293F6D7A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  ) : (</w:t>
      </w:r>
    </w:p>
    <w:p w14:paraId="0157988C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          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this.state.posts.map</w:t>
      </w:r>
      <w:proofErr w:type="spellEnd"/>
      <w:r w:rsidRPr="009F48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post =&gt; (</w:t>
      </w:r>
    </w:p>
    <w:p w14:paraId="1883E151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lastRenderedPageBreak/>
        <w:t>            &lt;div key={post.id} style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 xml:space="preserve">={{ </w:t>
      </w:r>
      <w:proofErr w:type="spellStart"/>
      <w:r w:rsidRPr="009F4899">
        <w:rPr>
          <w:rFonts w:ascii="Times New Roman" w:hAnsi="Times New Roman" w:cs="Times New Roman"/>
          <w:sz w:val="24"/>
          <w:szCs w:val="24"/>
        </w:rPr>
        <w:t>marginBottom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>: '20px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' }}&gt;</w:t>
      </w:r>
      <w:proofErr w:type="gramEnd"/>
    </w:p>
    <w:p w14:paraId="1667AB95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        &lt;h3&gt;{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post.title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>}&lt;/h3&gt;</w:t>
      </w:r>
    </w:p>
    <w:p w14:paraId="222E393A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        &lt;p&gt;{</w:t>
      </w:r>
      <w:proofErr w:type="spellStart"/>
      <w:proofErr w:type="gramStart"/>
      <w:r w:rsidRPr="009F4899">
        <w:rPr>
          <w:rFonts w:ascii="Times New Roman" w:hAnsi="Times New Roman" w:cs="Times New Roman"/>
          <w:sz w:val="24"/>
          <w:szCs w:val="24"/>
        </w:rPr>
        <w:t>post.body</w:t>
      </w:r>
      <w:proofErr w:type="spellEnd"/>
      <w:proofErr w:type="gramEnd"/>
      <w:r w:rsidRPr="009F4899">
        <w:rPr>
          <w:rFonts w:ascii="Times New Roman" w:hAnsi="Times New Roman" w:cs="Times New Roman"/>
          <w:sz w:val="24"/>
          <w:szCs w:val="24"/>
        </w:rPr>
        <w:t>}&lt;/p&gt;</w:t>
      </w:r>
    </w:p>
    <w:p w14:paraId="625629D7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        &lt;hr /&gt;</w:t>
      </w:r>
    </w:p>
    <w:p w14:paraId="1E901568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1891EEFB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    ))</w:t>
      </w:r>
    </w:p>
    <w:p w14:paraId="3189CF81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  )}</w:t>
      </w:r>
    </w:p>
    <w:p w14:paraId="0EEA43CF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&lt;/div&gt;</w:t>
      </w:r>
    </w:p>
    <w:p w14:paraId="4C381BAA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);</w:t>
      </w:r>
    </w:p>
    <w:p w14:paraId="1F8A1CD4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}</w:t>
      </w:r>
    </w:p>
    <w:p w14:paraId="1080C337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}</w:t>
      </w:r>
    </w:p>
    <w:p w14:paraId="36CDD26C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</w:p>
    <w:p w14:paraId="110E50FB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export default Posts;</w:t>
      </w:r>
    </w:p>
    <w:p w14:paraId="6D455531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</w:p>
    <w:p w14:paraId="37B4C4C8" w14:textId="6B06FEEB" w:rsidR="007B1CE8" w:rsidRPr="009F4899" w:rsidRDefault="007B1CE8" w:rsidP="004012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4899">
        <w:rPr>
          <w:rFonts w:ascii="Times New Roman" w:hAnsi="Times New Roman" w:cs="Times New Roman"/>
          <w:sz w:val="24"/>
          <w:szCs w:val="24"/>
        </w:rPr>
        <w:t>app.jsx</w:t>
      </w:r>
      <w:proofErr w:type="spellEnd"/>
    </w:p>
    <w:p w14:paraId="7DFDAA03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07702616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import Posts from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'./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Posts';</w:t>
      </w:r>
    </w:p>
    <w:p w14:paraId="7471CA2B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</w:p>
    <w:p w14:paraId="4C65CBF5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9F4899">
        <w:rPr>
          <w:rFonts w:ascii="Times New Roman" w:hAnsi="Times New Roman" w:cs="Times New Roman"/>
          <w:sz w:val="24"/>
          <w:szCs w:val="24"/>
        </w:rPr>
        <w:t>App(</w:t>
      </w:r>
      <w:proofErr w:type="gramEnd"/>
      <w:r w:rsidRPr="009F4899">
        <w:rPr>
          <w:rFonts w:ascii="Times New Roman" w:hAnsi="Times New Roman" w:cs="Times New Roman"/>
          <w:sz w:val="24"/>
          <w:szCs w:val="24"/>
        </w:rPr>
        <w:t>) {</w:t>
      </w:r>
    </w:p>
    <w:p w14:paraId="784E450D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return (</w:t>
      </w:r>
    </w:p>
    <w:p w14:paraId="6DBBF5C3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&lt;div&gt;</w:t>
      </w:r>
    </w:p>
    <w:p w14:paraId="5ED0255C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&lt;h1&gt;Blog Application&lt;/h1&gt;</w:t>
      </w:r>
    </w:p>
    <w:p w14:paraId="72362D6F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  &lt;Posts /&gt;</w:t>
      </w:r>
    </w:p>
    <w:p w14:paraId="2379F48F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  &lt;/div&gt;</w:t>
      </w:r>
    </w:p>
    <w:p w14:paraId="18A7E7E5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  );</w:t>
      </w:r>
    </w:p>
    <w:p w14:paraId="7C77FCC7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}</w:t>
      </w:r>
    </w:p>
    <w:p w14:paraId="22294E2A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</w:p>
    <w:p w14:paraId="25A85C14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sz w:val="24"/>
          <w:szCs w:val="24"/>
        </w:rPr>
        <w:t>export default App;</w:t>
      </w:r>
    </w:p>
    <w:p w14:paraId="46E1354B" w14:textId="77777777" w:rsidR="007B1CE8" w:rsidRPr="009F4899" w:rsidRDefault="007B1CE8" w:rsidP="007B1CE8">
      <w:pPr>
        <w:rPr>
          <w:rFonts w:ascii="Times New Roman" w:hAnsi="Times New Roman" w:cs="Times New Roman"/>
          <w:sz w:val="24"/>
          <w:szCs w:val="24"/>
        </w:rPr>
      </w:pPr>
    </w:p>
    <w:p w14:paraId="54E04416" w14:textId="6624C630" w:rsidR="007B1CE8" w:rsidRPr="009F4899" w:rsidRDefault="00840CD1" w:rsidP="00401208">
      <w:pPr>
        <w:rPr>
          <w:rFonts w:ascii="Times New Roman" w:hAnsi="Times New Roman" w:cs="Times New Roman"/>
          <w:sz w:val="24"/>
          <w:szCs w:val="24"/>
        </w:rPr>
      </w:pPr>
      <w:r w:rsidRPr="009F489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D82C99" wp14:editId="00DF5C66">
            <wp:extent cx="5731510" cy="3223895"/>
            <wp:effectExtent l="0" t="0" r="2540" b="0"/>
            <wp:docPr id="35786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BDA9" w14:textId="75E5A6BC" w:rsidR="00840CD1" w:rsidRPr="00227344" w:rsidRDefault="00227344" w:rsidP="002273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27344">
        <w:rPr>
          <w:rFonts w:ascii="Times New Roman" w:hAnsi="Times New Roman" w:cs="Times New Roman"/>
          <w:b/>
          <w:bCs/>
          <w:sz w:val="24"/>
          <w:szCs w:val="24"/>
        </w:rPr>
        <w:t>CohortTrackerZip</w:t>
      </w:r>
      <w:proofErr w:type="spellEnd"/>
    </w:p>
    <w:p w14:paraId="06883532" w14:textId="253C4CB9" w:rsidR="00227344" w:rsidRPr="009F4899" w:rsidRDefault="00227344" w:rsidP="00401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hortDetails.js</w:t>
      </w:r>
    </w:p>
    <w:p w14:paraId="2DACB297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import styles from './CohortDetails.module.css';</w:t>
      </w:r>
    </w:p>
    <w:p w14:paraId="554C09F2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</w:p>
    <w:p w14:paraId="61266C01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227344">
        <w:rPr>
          <w:rFonts w:ascii="Times New Roman" w:hAnsi="Times New Roman" w:cs="Times New Roman"/>
          <w:sz w:val="24"/>
          <w:szCs w:val="24"/>
        </w:rPr>
        <w:t>CohortDetails</w:t>
      </w:r>
      <w:proofErr w:type="spellEnd"/>
      <w:r w:rsidRPr="00227344">
        <w:rPr>
          <w:rFonts w:ascii="Times New Roman" w:hAnsi="Times New Roman" w:cs="Times New Roman"/>
          <w:sz w:val="24"/>
          <w:szCs w:val="24"/>
        </w:rPr>
        <w:t>(props) {</w:t>
      </w:r>
    </w:p>
    <w:p w14:paraId="1A0A57DA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  return (</w:t>
      </w:r>
    </w:p>
    <w:p w14:paraId="19D918D8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 xml:space="preserve">        &lt;div </w:t>
      </w:r>
      <w:proofErr w:type="spellStart"/>
      <w:r w:rsidRPr="00227344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227344">
        <w:rPr>
          <w:rFonts w:ascii="Times New Roman" w:hAnsi="Times New Roman" w:cs="Times New Roman"/>
          <w:sz w:val="24"/>
          <w:szCs w:val="24"/>
        </w:rPr>
        <w:t>={</w:t>
      </w:r>
      <w:proofErr w:type="spellStart"/>
      <w:r w:rsidRPr="00227344">
        <w:rPr>
          <w:rFonts w:ascii="Times New Roman" w:hAnsi="Times New Roman" w:cs="Times New Roman"/>
          <w:sz w:val="24"/>
          <w:szCs w:val="24"/>
        </w:rPr>
        <w:t>styles.box</w:t>
      </w:r>
      <w:proofErr w:type="spellEnd"/>
      <w:r w:rsidRPr="00227344">
        <w:rPr>
          <w:rFonts w:ascii="Times New Roman" w:hAnsi="Times New Roman" w:cs="Times New Roman"/>
          <w:sz w:val="24"/>
          <w:szCs w:val="24"/>
        </w:rPr>
        <w:t>}&gt;</w:t>
      </w:r>
    </w:p>
    <w:p w14:paraId="389AD75C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          &lt;h3 style</w:t>
      </w:r>
      <w:proofErr w:type="gramStart"/>
      <w:r w:rsidRPr="00227344">
        <w:rPr>
          <w:rFonts w:ascii="Times New Roman" w:hAnsi="Times New Roman" w:cs="Times New Roman"/>
          <w:sz w:val="24"/>
          <w:szCs w:val="24"/>
        </w:rPr>
        <w:t xml:space="preserve">={{ </w:t>
      </w:r>
      <w:proofErr w:type="spellStart"/>
      <w:r w:rsidRPr="00227344">
        <w:rPr>
          <w:rFonts w:ascii="Times New Roman" w:hAnsi="Times New Roman" w:cs="Times New Roman"/>
          <w:sz w:val="24"/>
          <w:szCs w:val="24"/>
        </w:rPr>
        <w:t>color</w:t>
      </w:r>
      <w:proofErr w:type="spellEnd"/>
      <w:proofErr w:type="gramEnd"/>
      <w:r w:rsidRPr="002273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227344">
        <w:rPr>
          <w:rFonts w:ascii="Times New Roman" w:hAnsi="Times New Roman" w:cs="Times New Roman"/>
          <w:sz w:val="24"/>
          <w:szCs w:val="24"/>
        </w:rPr>
        <w:t>props.cohort</w:t>
      </w:r>
      <w:proofErr w:type="gramEnd"/>
      <w:r w:rsidRPr="00227344">
        <w:rPr>
          <w:rFonts w:ascii="Times New Roman" w:hAnsi="Times New Roman" w:cs="Times New Roman"/>
          <w:sz w:val="24"/>
          <w:szCs w:val="24"/>
        </w:rPr>
        <w:t>.currentStatus</w:t>
      </w:r>
      <w:proofErr w:type="spellEnd"/>
      <w:r w:rsidRPr="00227344">
        <w:rPr>
          <w:rFonts w:ascii="Times New Roman" w:hAnsi="Times New Roman" w:cs="Times New Roman"/>
          <w:sz w:val="24"/>
          <w:szCs w:val="24"/>
        </w:rPr>
        <w:t xml:space="preserve"> === 'ongoing</w:t>
      </w:r>
      <w:proofErr w:type="gramStart"/>
      <w:r w:rsidRPr="00227344">
        <w:rPr>
          <w:rFonts w:ascii="Times New Roman" w:hAnsi="Times New Roman" w:cs="Times New Roman"/>
          <w:sz w:val="24"/>
          <w:szCs w:val="24"/>
        </w:rPr>
        <w:t>' ?</w:t>
      </w:r>
      <w:proofErr w:type="gramEnd"/>
      <w:r w:rsidRPr="00227344">
        <w:rPr>
          <w:rFonts w:ascii="Times New Roman" w:hAnsi="Times New Roman" w:cs="Times New Roman"/>
          <w:sz w:val="24"/>
          <w:szCs w:val="24"/>
        </w:rPr>
        <w:t xml:space="preserve"> 'green</w:t>
      </w:r>
      <w:proofErr w:type="gramStart"/>
      <w:r w:rsidRPr="00227344">
        <w:rPr>
          <w:rFonts w:ascii="Times New Roman" w:hAnsi="Times New Roman" w:cs="Times New Roman"/>
          <w:sz w:val="24"/>
          <w:szCs w:val="24"/>
        </w:rPr>
        <w:t>' :</w:t>
      </w:r>
      <w:proofErr w:type="gramEnd"/>
      <w:r w:rsidRPr="00227344">
        <w:rPr>
          <w:rFonts w:ascii="Times New Roman" w:hAnsi="Times New Roman" w:cs="Times New Roman"/>
          <w:sz w:val="24"/>
          <w:szCs w:val="24"/>
        </w:rPr>
        <w:t xml:space="preserve"> 'blue</w:t>
      </w:r>
      <w:proofErr w:type="gramStart"/>
      <w:r w:rsidRPr="00227344">
        <w:rPr>
          <w:rFonts w:ascii="Times New Roman" w:hAnsi="Times New Roman" w:cs="Times New Roman"/>
          <w:sz w:val="24"/>
          <w:szCs w:val="24"/>
        </w:rPr>
        <w:t>' }}&gt;</w:t>
      </w:r>
      <w:proofErr w:type="gramEnd"/>
    </w:p>
    <w:p w14:paraId="2744A370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              {</w:t>
      </w:r>
      <w:proofErr w:type="spellStart"/>
      <w:proofErr w:type="gramStart"/>
      <w:r w:rsidRPr="00227344">
        <w:rPr>
          <w:rFonts w:ascii="Times New Roman" w:hAnsi="Times New Roman" w:cs="Times New Roman"/>
          <w:sz w:val="24"/>
          <w:szCs w:val="24"/>
        </w:rPr>
        <w:t>props.cohort</w:t>
      </w:r>
      <w:proofErr w:type="gramEnd"/>
      <w:r w:rsidRPr="00227344">
        <w:rPr>
          <w:rFonts w:ascii="Times New Roman" w:hAnsi="Times New Roman" w:cs="Times New Roman"/>
          <w:sz w:val="24"/>
          <w:szCs w:val="24"/>
        </w:rPr>
        <w:t>.cohortCode</w:t>
      </w:r>
      <w:proofErr w:type="spellEnd"/>
      <w:r w:rsidRPr="00227344">
        <w:rPr>
          <w:rFonts w:ascii="Times New Roman" w:hAnsi="Times New Roman" w:cs="Times New Roman"/>
          <w:sz w:val="24"/>
          <w:szCs w:val="24"/>
        </w:rPr>
        <w:t>} -</w:t>
      </w:r>
    </w:p>
    <w:p w14:paraId="0F3ED050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              &lt;span&gt;{</w:t>
      </w:r>
      <w:proofErr w:type="spellStart"/>
      <w:proofErr w:type="gramStart"/>
      <w:r w:rsidRPr="00227344">
        <w:rPr>
          <w:rFonts w:ascii="Times New Roman" w:hAnsi="Times New Roman" w:cs="Times New Roman"/>
          <w:sz w:val="24"/>
          <w:szCs w:val="24"/>
        </w:rPr>
        <w:t>props.cohort</w:t>
      </w:r>
      <w:proofErr w:type="gramEnd"/>
      <w:r w:rsidRPr="0022734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27344">
        <w:rPr>
          <w:rFonts w:ascii="Times New Roman" w:hAnsi="Times New Roman" w:cs="Times New Roman"/>
          <w:sz w:val="24"/>
          <w:szCs w:val="24"/>
        </w:rPr>
        <w:t>technology</w:t>
      </w:r>
      <w:proofErr w:type="spellEnd"/>
      <w:r w:rsidRPr="00227344">
        <w:rPr>
          <w:rFonts w:ascii="Times New Roman" w:hAnsi="Times New Roman" w:cs="Times New Roman"/>
          <w:sz w:val="24"/>
          <w:szCs w:val="24"/>
        </w:rPr>
        <w:t>}&lt;</w:t>
      </w:r>
      <w:proofErr w:type="gramEnd"/>
      <w:r w:rsidRPr="00227344">
        <w:rPr>
          <w:rFonts w:ascii="Times New Roman" w:hAnsi="Times New Roman" w:cs="Times New Roman"/>
          <w:sz w:val="24"/>
          <w:szCs w:val="24"/>
        </w:rPr>
        <w:t>/span&gt;</w:t>
      </w:r>
    </w:p>
    <w:p w14:paraId="77CA519E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          &lt;/h3&gt;</w:t>
      </w:r>
    </w:p>
    <w:p w14:paraId="27AA2252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          &lt;dl&gt;</w:t>
      </w:r>
    </w:p>
    <w:p w14:paraId="44F36A72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              &lt;dt&gt;Started On&lt;/dt&gt;</w:t>
      </w:r>
    </w:p>
    <w:p w14:paraId="49477C44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              &lt;dd&gt;{</w:t>
      </w:r>
      <w:proofErr w:type="spellStart"/>
      <w:proofErr w:type="gramStart"/>
      <w:r w:rsidRPr="00227344">
        <w:rPr>
          <w:rFonts w:ascii="Times New Roman" w:hAnsi="Times New Roman" w:cs="Times New Roman"/>
          <w:sz w:val="24"/>
          <w:szCs w:val="24"/>
        </w:rPr>
        <w:t>props.cohort</w:t>
      </w:r>
      <w:proofErr w:type="gramEnd"/>
      <w:r w:rsidRPr="0022734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27344">
        <w:rPr>
          <w:rFonts w:ascii="Times New Roman" w:hAnsi="Times New Roman" w:cs="Times New Roman"/>
          <w:sz w:val="24"/>
          <w:szCs w:val="24"/>
        </w:rPr>
        <w:t>startDate</w:t>
      </w:r>
      <w:proofErr w:type="spellEnd"/>
      <w:r w:rsidRPr="00227344">
        <w:rPr>
          <w:rFonts w:ascii="Times New Roman" w:hAnsi="Times New Roman" w:cs="Times New Roman"/>
          <w:sz w:val="24"/>
          <w:szCs w:val="24"/>
        </w:rPr>
        <w:t>}&lt;</w:t>
      </w:r>
      <w:proofErr w:type="gramEnd"/>
      <w:r w:rsidRPr="00227344">
        <w:rPr>
          <w:rFonts w:ascii="Times New Roman" w:hAnsi="Times New Roman" w:cs="Times New Roman"/>
          <w:sz w:val="24"/>
          <w:szCs w:val="24"/>
        </w:rPr>
        <w:t>/dd&gt;</w:t>
      </w:r>
    </w:p>
    <w:p w14:paraId="56772946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              &lt;dt&gt;Current Status&lt;/dt&gt;</w:t>
      </w:r>
    </w:p>
    <w:p w14:paraId="347743D6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              &lt;dd&gt;{</w:t>
      </w:r>
      <w:proofErr w:type="spellStart"/>
      <w:proofErr w:type="gramStart"/>
      <w:r w:rsidRPr="00227344">
        <w:rPr>
          <w:rFonts w:ascii="Times New Roman" w:hAnsi="Times New Roman" w:cs="Times New Roman"/>
          <w:sz w:val="24"/>
          <w:szCs w:val="24"/>
        </w:rPr>
        <w:t>props.cohort</w:t>
      </w:r>
      <w:proofErr w:type="gramEnd"/>
      <w:r w:rsidRPr="0022734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27344">
        <w:rPr>
          <w:rFonts w:ascii="Times New Roman" w:hAnsi="Times New Roman" w:cs="Times New Roman"/>
          <w:sz w:val="24"/>
          <w:szCs w:val="24"/>
        </w:rPr>
        <w:t>currentStatus</w:t>
      </w:r>
      <w:proofErr w:type="spellEnd"/>
      <w:r w:rsidRPr="00227344">
        <w:rPr>
          <w:rFonts w:ascii="Times New Roman" w:hAnsi="Times New Roman" w:cs="Times New Roman"/>
          <w:sz w:val="24"/>
          <w:szCs w:val="24"/>
        </w:rPr>
        <w:t>}&lt;</w:t>
      </w:r>
      <w:proofErr w:type="gramEnd"/>
      <w:r w:rsidRPr="00227344">
        <w:rPr>
          <w:rFonts w:ascii="Times New Roman" w:hAnsi="Times New Roman" w:cs="Times New Roman"/>
          <w:sz w:val="24"/>
          <w:szCs w:val="24"/>
        </w:rPr>
        <w:t>/dd&gt;</w:t>
      </w:r>
    </w:p>
    <w:p w14:paraId="5E7247AD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              &lt;dt&gt;Coach&lt;/dt&gt;</w:t>
      </w:r>
    </w:p>
    <w:p w14:paraId="61349701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              &lt;dd&gt;{</w:t>
      </w:r>
      <w:proofErr w:type="spellStart"/>
      <w:proofErr w:type="gramStart"/>
      <w:r w:rsidRPr="00227344">
        <w:rPr>
          <w:rFonts w:ascii="Times New Roman" w:hAnsi="Times New Roman" w:cs="Times New Roman"/>
          <w:sz w:val="24"/>
          <w:szCs w:val="24"/>
        </w:rPr>
        <w:t>props.cohort</w:t>
      </w:r>
      <w:proofErr w:type="gramEnd"/>
      <w:r w:rsidRPr="0022734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27344">
        <w:rPr>
          <w:rFonts w:ascii="Times New Roman" w:hAnsi="Times New Roman" w:cs="Times New Roman"/>
          <w:sz w:val="24"/>
          <w:szCs w:val="24"/>
        </w:rPr>
        <w:t>coachName</w:t>
      </w:r>
      <w:proofErr w:type="spellEnd"/>
      <w:r w:rsidRPr="00227344">
        <w:rPr>
          <w:rFonts w:ascii="Times New Roman" w:hAnsi="Times New Roman" w:cs="Times New Roman"/>
          <w:sz w:val="24"/>
          <w:szCs w:val="24"/>
        </w:rPr>
        <w:t>}&lt;</w:t>
      </w:r>
      <w:proofErr w:type="gramEnd"/>
      <w:r w:rsidRPr="00227344">
        <w:rPr>
          <w:rFonts w:ascii="Times New Roman" w:hAnsi="Times New Roman" w:cs="Times New Roman"/>
          <w:sz w:val="24"/>
          <w:szCs w:val="24"/>
        </w:rPr>
        <w:t>/dd&gt;</w:t>
      </w:r>
    </w:p>
    <w:p w14:paraId="3991F56E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              &lt;dt&gt;Trainer&lt;/dt&gt;</w:t>
      </w:r>
    </w:p>
    <w:p w14:paraId="2F813E4D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lastRenderedPageBreak/>
        <w:t>                &lt;dd&gt;{</w:t>
      </w:r>
      <w:proofErr w:type="spellStart"/>
      <w:proofErr w:type="gramStart"/>
      <w:r w:rsidRPr="00227344">
        <w:rPr>
          <w:rFonts w:ascii="Times New Roman" w:hAnsi="Times New Roman" w:cs="Times New Roman"/>
          <w:sz w:val="24"/>
          <w:szCs w:val="24"/>
        </w:rPr>
        <w:t>props.cohort</w:t>
      </w:r>
      <w:proofErr w:type="gramEnd"/>
      <w:r w:rsidRPr="0022734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227344">
        <w:rPr>
          <w:rFonts w:ascii="Times New Roman" w:hAnsi="Times New Roman" w:cs="Times New Roman"/>
          <w:sz w:val="24"/>
          <w:szCs w:val="24"/>
        </w:rPr>
        <w:t>trainerName</w:t>
      </w:r>
      <w:proofErr w:type="spellEnd"/>
      <w:r w:rsidRPr="00227344">
        <w:rPr>
          <w:rFonts w:ascii="Times New Roman" w:hAnsi="Times New Roman" w:cs="Times New Roman"/>
          <w:sz w:val="24"/>
          <w:szCs w:val="24"/>
        </w:rPr>
        <w:t>}&lt;</w:t>
      </w:r>
      <w:proofErr w:type="gramEnd"/>
      <w:r w:rsidRPr="00227344">
        <w:rPr>
          <w:rFonts w:ascii="Times New Roman" w:hAnsi="Times New Roman" w:cs="Times New Roman"/>
          <w:sz w:val="24"/>
          <w:szCs w:val="24"/>
        </w:rPr>
        <w:t>/dd&gt;</w:t>
      </w:r>
    </w:p>
    <w:p w14:paraId="0C3FD270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          &lt;/dl&gt;</w:t>
      </w:r>
    </w:p>
    <w:p w14:paraId="0778CA96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4000A34D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</w:p>
    <w:p w14:paraId="73858D66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58E6662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  );</w:t>
      </w:r>
    </w:p>
    <w:p w14:paraId="22FA9FD6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}</w:t>
      </w:r>
    </w:p>
    <w:p w14:paraId="03D28D3E" w14:textId="77777777" w:rsid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 xml:space="preserve">export default </w:t>
      </w:r>
      <w:proofErr w:type="spellStart"/>
      <w:r w:rsidRPr="00227344">
        <w:rPr>
          <w:rFonts w:ascii="Times New Roman" w:hAnsi="Times New Roman" w:cs="Times New Roman"/>
          <w:sz w:val="24"/>
          <w:szCs w:val="24"/>
        </w:rPr>
        <w:t>CohortDetails</w:t>
      </w:r>
      <w:proofErr w:type="spellEnd"/>
      <w:r w:rsidRPr="00227344">
        <w:rPr>
          <w:rFonts w:ascii="Times New Roman" w:hAnsi="Times New Roman" w:cs="Times New Roman"/>
          <w:sz w:val="24"/>
          <w:szCs w:val="24"/>
        </w:rPr>
        <w:t>;</w:t>
      </w:r>
    </w:p>
    <w:p w14:paraId="729EB634" w14:textId="29845713" w:rsid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hortDetails.module.css</w:t>
      </w:r>
    </w:p>
    <w:p w14:paraId="04B1CC63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/* CohortDetails.module.css */</w:t>
      </w:r>
    </w:p>
    <w:p w14:paraId="33FA9B1A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27344">
        <w:rPr>
          <w:rFonts w:ascii="Times New Roman" w:hAnsi="Times New Roman" w:cs="Times New Roman"/>
          <w:sz w:val="24"/>
          <w:szCs w:val="24"/>
        </w:rPr>
        <w:t>.box</w:t>
      </w:r>
      <w:proofErr w:type="gramEnd"/>
      <w:r w:rsidRPr="0022734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01D0392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width: 300px;</w:t>
      </w:r>
    </w:p>
    <w:p w14:paraId="641ECAAF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display: inline-block;</w:t>
      </w:r>
    </w:p>
    <w:p w14:paraId="0C5282D4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margin: 10px;</w:t>
      </w:r>
    </w:p>
    <w:p w14:paraId="5471BE08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padding: 10px 20px;</w:t>
      </w:r>
    </w:p>
    <w:p w14:paraId="2A940988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border: 1px solid black;</w:t>
      </w:r>
    </w:p>
    <w:p w14:paraId="0C3E6AF8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border-radius: 10px;</w:t>
      </w:r>
    </w:p>
    <w:p w14:paraId="519A6749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}</w:t>
      </w:r>
    </w:p>
    <w:p w14:paraId="2B794864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dt {</w:t>
      </w:r>
    </w:p>
    <w:p w14:paraId="66DAFB3E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  font-weight: 500;</w:t>
      </w:r>
    </w:p>
    <w:p w14:paraId="79E56E55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  <w:r w:rsidRPr="00227344">
        <w:rPr>
          <w:rFonts w:ascii="Times New Roman" w:hAnsi="Times New Roman" w:cs="Times New Roman"/>
          <w:sz w:val="24"/>
          <w:szCs w:val="24"/>
        </w:rPr>
        <w:t>}</w:t>
      </w:r>
    </w:p>
    <w:p w14:paraId="71C6B9E6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</w:p>
    <w:p w14:paraId="7672B179" w14:textId="77777777" w:rsidR="00227344" w:rsidRPr="00227344" w:rsidRDefault="00227344" w:rsidP="00227344">
      <w:pPr>
        <w:rPr>
          <w:rFonts w:ascii="Times New Roman" w:hAnsi="Times New Roman" w:cs="Times New Roman"/>
          <w:sz w:val="24"/>
          <w:szCs w:val="24"/>
        </w:rPr>
      </w:pPr>
    </w:p>
    <w:p w14:paraId="080D2317" w14:textId="77777777" w:rsidR="00840CD1" w:rsidRPr="009F4899" w:rsidRDefault="00840CD1" w:rsidP="00401208">
      <w:pPr>
        <w:rPr>
          <w:rFonts w:ascii="Times New Roman" w:hAnsi="Times New Roman" w:cs="Times New Roman"/>
          <w:sz w:val="24"/>
          <w:szCs w:val="24"/>
        </w:rPr>
      </w:pPr>
    </w:p>
    <w:p w14:paraId="71CFCAFC" w14:textId="77777777" w:rsidR="00766919" w:rsidRDefault="00766919" w:rsidP="00401208">
      <w:pPr>
        <w:rPr>
          <w:rFonts w:ascii="Times New Roman" w:hAnsi="Times New Roman" w:cs="Times New Roman"/>
          <w:noProof/>
          <w:sz w:val="24"/>
          <w:szCs w:val="24"/>
        </w:rPr>
      </w:pPr>
    </w:p>
    <w:p w14:paraId="61BAD6B6" w14:textId="563CB3EF" w:rsidR="00BF1C81" w:rsidRPr="009F4899" w:rsidRDefault="00227344" w:rsidP="00401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597F82" wp14:editId="4BAB2CB8">
            <wp:extent cx="5731510" cy="3223895"/>
            <wp:effectExtent l="0" t="0" r="2540" b="0"/>
            <wp:docPr id="185852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25950" name="Picture 18585259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C81" w:rsidRPr="009F48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750111"/>
    <w:multiLevelType w:val="hybridMultilevel"/>
    <w:tmpl w:val="060C34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994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9B"/>
    <w:rsid w:val="0003149B"/>
    <w:rsid w:val="00043330"/>
    <w:rsid w:val="00083DFA"/>
    <w:rsid w:val="001F5D16"/>
    <w:rsid w:val="00207EE6"/>
    <w:rsid w:val="00227344"/>
    <w:rsid w:val="002A52CE"/>
    <w:rsid w:val="00401208"/>
    <w:rsid w:val="005456FB"/>
    <w:rsid w:val="00696F3B"/>
    <w:rsid w:val="00766919"/>
    <w:rsid w:val="00770A4F"/>
    <w:rsid w:val="007A0B1A"/>
    <w:rsid w:val="007B04DD"/>
    <w:rsid w:val="007B1CE8"/>
    <w:rsid w:val="007B316D"/>
    <w:rsid w:val="00833B31"/>
    <w:rsid w:val="00840CD1"/>
    <w:rsid w:val="009F4899"/>
    <w:rsid w:val="00A125BA"/>
    <w:rsid w:val="00BF1C81"/>
    <w:rsid w:val="00E55603"/>
    <w:rsid w:val="00EB6195"/>
    <w:rsid w:val="00ED402E"/>
    <w:rsid w:val="00F4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6903"/>
  <w15:chartTrackingRefBased/>
  <w15:docId w15:val="{2FBF26BD-D25E-4DFC-AFA2-D3D83764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4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4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14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4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1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14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14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14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14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4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4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149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4075-0B08-446C-9EC1-01ECF2CB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799</Words>
  <Characters>4558</Characters>
  <Application>Microsoft Office Word</Application>
  <DocSecurity>0</DocSecurity>
  <Lines>37</Lines>
  <Paragraphs>10</Paragraphs>
  <ScaleCrop>false</ScaleCrop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ya pati</dc:creator>
  <cp:keywords/>
  <dc:description/>
  <cp:lastModifiedBy>charanya pati</cp:lastModifiedBy>
  <cp:revision>4</cp:revision>
  <dcterms:created xsi:type="dcterms:W3CDTF">2025-07-15T12:59:00Z</dcterms:created>
  <dcterms:modified xsi:type="dcterms:W3CDTF">2025-07-25T13:31:00Z</dcterms:modified>
</cp:coreProperties>
</file>